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3E" w:rsidRPr="0054503E" w:rsidRDefault="005E7B48" w:rsidP="009202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5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56500" cy="10660823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6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3E" w:rsidRPr="0054503E" w:rsidRDefault="0054503E" w:rsidP="0054503E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4503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989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3E" w:rsidRPr="0054503E" w:rsidRDefault="0054503E" w:rsidP="0054503E">
      <w:pPr>
        <w:spacing w:after="0" w:line="240" w:lineRule="atLeast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503E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4503E" w:rsidRPr="0054503E" w:rsidRDefault="0054503E" w:rsidP="0054503E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03E">
        <w:rPr>
          <w:rFonts w:ascii="Times New Roman" w:eastAsia="Calibri" w:hAnsi="Times New Roman" w:cs="Times New Roman"/>
          <w:sz w:val="24"/>
          <w:szCs w:val="24"/>
        </w:rPr>
        <w:t>Заводоуковского городского округа</w:t>
      </w:r>
    </w:p>
    <w:p w:rsidR="0054503E" w:rsidRPr="0054503E" w:rsidRDefault="0054503E" w:rsidP="0054503E">
      <w:pPr>
        <w:pBdr>
          <w:bottom w:val="single" w:sz="12" w:space="4" w:color="auto"/>
        </w:pBd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03E">
        <w:rPr>
          <w:rFonts w:ascii="Times New Roman" w:eastAsia="Calibri" w:hAnsi="Times New Roman" w:cs="Times New Roman"/>
          <w:sz w:val="24"/>
          <w:szCs w:val="24"/>
        </w:rPr>
        <w:t>«Бигилинская средняя общеобразовательная школа имени первого директора, отличника народного образования СССР А.П. Горохова»</w:t>
      </w:r>
    </w:p>
    <w:p w:rsidR="0054503E" w:rsidRPr="0054503E" w:rsidRDefault="0054503E" w:rsidP="0054503E">
      <w:pPr>
        <w:pBdr>
          <w:bottom w:val="single" w:sz="12" w:space="4" w:color="auto"/>
        </w:pBd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03E">
        <w:rPr>
          <w:rFonts w:ascii="Times New Roman" w:eastAsia="Calibri" w:hAnsi="Times New Roman" w:cs="Times New Roman"/>
          <w:sz w:val="24"/>
          <w:szCs w:val="24"/>
        </w:rPr>
        <w:t>(МАОУ «Бигилинская СОШ»)</w:t>
      </w:r>
    </w:p>
    <w:p w:rsidR="009913FA" w:rsidRDefault="009913FA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3E" w:rsidRPr="0054503E" w:rsidRDefault="0054503E" w:rsidP="00C5726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4503E" w:rsidRPr="0054503E" w:rsidRDefault="0054503E" w:rsidP="0054503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503E">
        <w:rPr>
          <w:rFonts w:ascii="Times New Roman" w:hAnsi="Times New Roman" w:cs="Times New Roman"/>
          <w:sz w:val="40"/>
          <w:szCs w:val="40"/>
        </w:rPr>
        <w:t xml:space="preserve">Экологический проект в разновозрастной группе </w:t>
      </w:r>
    </w:p>
    <w:p w:rsidR="0054503E" w:rsidRDefault="0054503E" w:rsidP="0054503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503E">
        <w:rPr>
          <w:rFonts w:ascii="Times New Roman" w:hAnsi="Times New Roman" w:cs="Times New Roman"/>
          <w:sz w:val="40"/>
          <w:szCs w:val="40"/>
        </w:rPr>
        <w:t>«Вторая жизнь упаковки»</w:t>
      </w:r>
    </w:p>
    <w:p w:rsidR="005E7B48" w:rsidRDefault="005E7B48" w:rsidP="0054503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9050</wp:posOffset>
            </wp:positionV>
            <wp:extent cx="5264150" cy="296481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703P06P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3E" w:rsidRPr="0054503E" w:rsidRDefault="0054503E" w:rsidP="0054503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4503E" w:rsidRPr="0054503E" w:rsidRDefault="0054503E" w:rsidP="0054503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4503E" w:rsidRPr="0054503E" w:rsidRDefault="0054503E" w:rsidP="00C5726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4503E" w:rsidRDefault="0054503E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AB" w:rsidRDefault="001D40AB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AB" w:rsidRDefault="001D40AB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AB" w:rsidRDefault="001D40AB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704BF" w:rsidTr="008704BF">
        <w:tc>
          <w:tcPr>
            <w:tcW w:w="4536" w:type="dxa"/>
          </w:tcPr>
          <w:p w:rsidR="008704BF" w:rsidRPr="00EC34D4" w:rsidRDefault="008704BF" w:rsidP="008704B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34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работал: О. Л. Тышкевич,</w:t>
            </w:r>
          </w:p>
          <w:p w:rsidR="008704BF" w:rsidRPr="00EC34D4" w:rsidRDefault="008704BF" w:rsidP="008704BF">
            <w:pPr>
              <w:spacing w:line="360" w:lineRule="auto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34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оспитатель группы «Солнышко»</w:t>
            </w:r>
          </w:p>
          <w:p w:rsidR="008704BF" w:rsidRDefault="008704BF" w:rsidP="008704BF">
            <w:pPr>
              <w:tabs>
                <w:tab w:val="left" w:pos="6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0AB" w:rsidRPr="00EC34D4" w:rsidRDefault="0054503E" w:rsidP="001D40AB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с. </w:t>
      </w:r>
      <w:r w:rsidR="004515E4" w:rsidRPr="00EC34D4">
        <w:rPr>
          <w:rFonts w:ascii="Times New Roman" w:hAnsi="Times New Roman" w:cs="Times New Roman"/>
          <w:color w:val="002060"/>
          <w:sz w:val="28"/>
          <w:szCs w:val="28"/>
        </w:rPr>
        <w:t>Бигила,</w:t>
      </w:r>
      <w:r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2020г</w:t>
      </w:r>
      <w:r w:rsidR="002C0DD4" w:rsidRPr="00EC34D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913FA" w:rsidRPr="00EC34D4" w:rsidRDefault="008704BF" w:rsidP="001D40AB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C34D4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070609</wp:posOffset>
            </wp:positionH>
            <wp:positionV relativeFrom="paragraph">
              <wp:posOffset>-710565</wp:posOffset>
            </wp:positionV>
            <wp:extent cx="7524750" cy="1066800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5" r="50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09B" w:rsidRPr="00EC34D4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416560</wp:posOffset>
            </wp:positionV>
            <wp:extent cx="1654175" cy="10947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timiz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FA"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Актуальность проблемы</w:t>
      </w:r>
    </w:p>
    <w:p w:rsidR="008704BF" w:rsidRPr="00EC34D4" w:rsidRDefault="009913FA" w:rsidP="00EC34D4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Бытовые отходы в виде упаковочного материала </w:t>
      </w:r>
      <w:r w:rsidR="00F24134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34D4">
        <w:rPr>
          <w:rFonts w:ascii="Times New Roman" w:hAnsi="Times New Roman" w:cs="Times New Roman"/>
          <w:color w:val="002060"/>
          <w:sz w:val="28"/>
          <w:szCs w:val="28"/>
        </w:rPr>
        <w:t>загрязняют окружающую среду.</w:t>
      </w:r>
      <w:r w:rsidR="008704BF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В повседневной жизни человек не задумывается о том, сколько ненужных вещей и отходов он выбрасывает в контейнер. </w:t>
      </w:r>
    </w:p>
    <w:p w:rsidR="009913FA" w:rsidRPr="00EC34D4" w:rsidRDefault="009913FA" w:rsidP="00EC34D4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color w:val="002060"/>
          <w:sz w:val="28"/>
          <w:szCs w:val="28"/>
        </w:rPr>
        <w:t>А почему вещи становятся</w:t>
      </w:r>
      <w:r w:rsidR="008704BF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C34D4">
        <w:rPr>
          <w:rFonts w:ascii="Times New Roman" w:hAnsi="Times New Roman" w:cs="Times New Roman"/>
          <w:color w:val="002060"/>
          <w:sz w:val="28"/>
          <w:szCs w:val="28"/>
        </w:rPr>
        <w:t>ненужными? А что, если их не выбрасывать? В последнее время проблема переработки мусора стоит на первом месте в мировом сообществе. Если бытовые отходы загрязняют окружающую среду, то необходимо использовать их вторично, в виде полезных вещей для украшения интерьера</w:t>
      </w:r>
      <w:r w:rsidR="002C0DD4" w:rsidRPr="00EC34D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C0DD4" w:rsidRDefault="009913FA" w:rsidP="00EC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Гипотеза:</w:t>
      </w:r>
      <w:r w:rsidRPr="009913FA">
        <w:rPr>
          <w:rFonts w:ascii="Times New Roman" w:hAnsi="Times New Roman" w:cs="Times New Roman"/>
          <w:sz w:val="28"/>
          <w:szCs w:val="28"/>
        </w:rPr>
        <w:t xml:space="preserve"> </w:t>
      </w:r>
      <w:r w:rsidRPr="00EC34D4">
        <w:rPr>
          <w:rFonts w:ascii="Times New Roman" w:hAnsi="Times New Roman" w:cs="Times New Roman"/>
          <w:color w:val="002060"/>
          <w:sz w:val="28"/>
          <w:szCs w:val="28"/>
        </w:rPr>
        <w:t>если бытовые упаковочные отходы загрязняют окружающую среду, то необходимо использовать их вторично в виде полезных вещей. Можно ли пустые ненужные упаковки применить в жизни человека, дать им вторую жизнь?</w:t>
      </w:r>
    </w:p>
    <w:p w:rsidR="00654FB6" w:rsidRPr="00EC34D4" w:rsidRDefault="009913FA" w:rsidP="00F24134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Цель нашего проекта</w:t>
      </w:r>
      <w:r w:rsidR="00654FB6" w:rsidRPr="00EC34D4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6E321A" w:rsidRPr="00EC34D4" w:rsidRDefault="006E321A" w:rsidP="00EC34D4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Привлечение внимания детей к проблемам охраны окружающей среды, овладение умениями преобразовывать и создавать новые </w:t>
      </w:r>
      <w:r w:rsidR="001D40AB" w:rsidRPr="00EC34D4">
        <w:rPr>
          <w:rFonts w:ascii="Times New Roman" w:hAnsi="Times New Roman" w:cs="Times New Roman"/>
          <w:color w:val="002060"/>
          <w:sz w:val="28"/>
          <w:szCs w:val="28"/>
        </w:rPr>
        <w:t>вещи из</w:t>
      </w:r>
      <w:r w:rsidR="00CE3AE6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бывших в употреблении материалов, в частности дать «вторую жизнь» картонной коробке, используя творческие способности детей и педагога, налаживание между взрослыми и детьми взаимопонимания и сотрудничества.</w:t>
      </w:r>
    </w:p>
    <w:p w:rsidR="00654FB6" w:rsidRPr="00EC34D4" w:rsidRDefault="00654FB6" w:rsidP="00F24134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654FB6" w:rsidRPr="00EC34D4" w:rsidRDefault="0033209B" w:rsidP="00F24134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434340</wp:posOffset>
            </wp:positionV>
            <wp:extent cx="1925955" cy="158496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52720754_bukvar4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4D4">
        <w:rPr>
          <w:rFonts w:ascii="Times New Roman" w:hAnsi="Times New Roman" w:cs="Times New Roman"/>
          <w:color w:val="002060"/>
          <w:sz w:val="28"/>
          <w:szCs w:val="28"/>
        </w:rPr>
        <w:t xml:space="preserve">- 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расширять знания детей о взаимозависимости мира природы и деятельности че</w:t>
      </w:r>
      <w:r w:rsidR="008704BF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ловека как хозяйственной, так и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природоохранной;</w:t>
      </w:r>
    </w:p>
    <w:p w:rsidR="00654FB6" w:rsidRPr="00EC34D4" w:rsidRDefault="00EC34D4" w:rsidP="00F24134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формировать представления о целесообразности вторичного использования бытовых и хозяйственных отходов;</w:t>
      </w:r>
    </w:p>
    <w:p w:rsidR="0033209B" w:rsidRPr="00654FB6" w:rsidRDefault="008704BF" w:rsidP="00F24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4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4750" cy="10668000"/>
            <wp:effectExtent l="19050" t="0" r="0" b="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5" r="50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FB6" w:rsidRPr="00EC34D4" w:rsidRDefault="00EC34D4" w:rsidP="00F24134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стимулировать интерес к исследовательской деятельности, совершенствовать умение оперировать имеющимися знаниями, обобщать, делать выводы;</w:t>
      </w:r>
    </w:p>
    <w:p w:rsidR="008704BF" w:rsidRPr="00EC34D4" w:rsidRDefault="00EC34D4" w:rsidP="00EC34D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развивать воображение, умение реализовывать свои впечатления </w:t>
      </w:r>
    </w:p>
    <w:p w:rsidR="00EC34D4" w:rsidRPr="00EC34D4" w:rsidRDefault="00654FB6" w:rsidP="00EC34D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color w:val="002060"/>
          <w:sz w:val="28"/>
          <w:szCs w:val="28"/>
        </w:rPr>
        <w:t>в художе</w:t>
      </w:r>
      <w:r w:rsidR="00FB5230" w:rsidRPr="00EC34D4">
        <w:rPr>
          <w:rFonts w:ascii="Times New Roman" w:hAnsi="Times New Roman" w:cs="Times New Roman"/>
          <w:color w:val="002060"/>
          <w:sz w:val="28"/>
          <w:szCs w:val="28"/>
        </w:rPr>
        <w:t>ственно-творческой деятельности;</w:t>
      </w:r>
    </w:p>
    <w:p w:rsidR="00EC34D4" w:rsidRDefault="00EC34D4" w:rsidP="00EC34D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повысить уровень экологической культуры и информированности родителей о проблеме обращения с отходами</w:t>
      </w:r>
      <w:r w:rsidR="00FB5230" w:rsidRPr="00EC34D4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54FB6" w:rsidRPr="00EC34D4" w:rsidRDefault="00EC34D4" w:rsidP="00EC34D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  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формировать детско-родительские отношения в духе воспитания интереса и экологически правильного поведения в природе.</w:t>
      </w:r>
    </w:p>
    <w:p w:rsidR="009913FA" w:rsidRPr="00EC34D4" w:rsidRDefault="006E321A" w:rsidP="00C5726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3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9913FA"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етоды исследов</w:t>
      </w: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ания:</w:t>
      </w:r>
    </w:p>
    <w:p w:rsidR="009913FA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>тение художественной литературы, загадки, пословицы и поговорки о бумаге;</w:t>
      </w:r>
    </w:p>
    <w:p w:rsidR="009913FA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>еседы</w:t>
      </w:r>
      <w:proofErr w:type="gramEnd"/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с детьми используя наглядные пособия и материалы;</w:t>
      </w:r>
    </w:p>
    <w:p w:rsidR="009913FA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>росмотр познавательных кинофильмов;</w:t>
      </w:r>
    </w:p>
    <w:p w:rsidR="009913FA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и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>сследовательская деятельность «Мир бумаги»;</w:t>
      </w:r>
    </w:p>
    <w:p w:rsidR="009913FA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х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>удожественно – творчес</w:t>
      </w:r>
      <w:r w:rsidR="00FB5230" w:rsidRPr="00EC34D4">
        <w:rPr>
          <w:rFonts w:ascii="Times New Roman" w:hAnsi="Times New Roman" w:cs="Times New Roman"/>
          <w:color w:val="002060"/>
          <w:sz w:val="28"/>
          <w:szCs w:val="28"/>
        </w:rPr>
        <w:t>кая деятельность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913FA" w:rsidRPr="00EC34D4" w:rsidRDefault="0033209B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218565</wp:posOffset>
            </wp:positionV>
            <wp:extent cx="1835150" cy="18351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UWVXFLU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В результате проведенного исследования мы узнали, как можно </w:t>
      </w:r>
      <w:r w:rsidR="00C57267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использовать     упаковку </w:t>
      </w:r>
      <w:r w:rsidR="0054503E" w:rsidRPr="00EC34D4">
        <w:rPr>
          <w:rFonts w:ascii="Times New Roman" w:hAnsi="Times New Roman" w:cs="Times New Roman"/>
          <w:color w:val="002060"/>
          <w:sz w:val="28"/>
          <w:szCs w:val="28"/>
        </w:rPr>
        <w:t>повторно.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Мы научились в детском саду и заложили в детях понятие ресурсосбер</w:t>
      </w:r>
      <w:r w:rsidR="00C57267" w:rsidRPr="00EC34D4">
        <w:rPr>
          <w:rFonts w:ascii="Times New Roman" w:hAnsi="Times New Roman" w:cs="Times New Roman"/>
          <w:color w:val="002060"/>
          <w:sz w:val="28"/>
          <w:szCs w:val="28"/>
        </w:rPr>
        <w:t>ежения и то, что при переработке</w:t>
      </w:r>
      <w:r w:rsidR="009913FA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бумаги, ее можно использовать вторично.</w:t>
      </w:r>
    </w:p>
    <w:p w:rsidR="00654FB6" w:rsidRPr="00EC34D4" w:rsidRDefault="00654FB6" w:rsidP="00654FB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Консультации для родителей:</w:t>
      </w:r>
    </w:p>
    <w:p w:rsidR="00654FB6" w:rsidRPr="00EC34D4" w:rsidRDefault="00654FB6" w:rsidP="00654FB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4FB6">
        <w:rPr>
          <w:rFonts w:ascii="Times New Roman" w:hAnsi="Times New Roman" w:cs="Times New Roman"/>
          <w:sz w:val="28"/>
          <w:szCs w:val="28"/>
        </w:rPr>
        <w:t xml:space="preserve">    </w:t>
      </w:r>
      <w:r w:rsidRPr="00EC34D4">
        <w:rPr>
          <w:rFonts w:ascii="Times New Roman" w:hAnsi="Times New Roman" w:cs="Times New Roman"/>
          <w:color w:val="002060"/>
          <w:sz w:val="28"/>
          <w:szCs w:val="28"/>
        </w:rPr>
        <w:t>«Мастерим игрушки вместе».</w:t>
      </w:r>
    </w:p>
    <w:p w:rsidR="00654FB6" w:rsidRPr="00EC34D4" w:rsidRDefault="00654FB6" w:rsidP="00654FB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   «Поделки из бросового материала».</w:t>
      </w:r>
      <w:r w:rsidR="0033209B" w:rsidRPr="00EC34D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33209B" w:rsidRDefault="0033209B" w:rsidP="00654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B6" w:rsidRDefault="00654FB6" w:rsidP="00654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4E" w:rsidRPr="00EC34D4" w:rsidRDefault="008704BF" w:rsidP="009430F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4D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4750" cy="10668000"/>
            <wp:effectExtent l="19050" t="0" r="0" b="0"/>
            <wp:wrapNone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5" r="50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0FE" w:rsidRPr="00EC34D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65735</wp:posOffset>
            </wp:positionV>
            <wp:extent cx="2132965" cy="1200150"/>
            <wp:effectExtent l="19050" t="0" r="635" b="0"/>
            <wp:wrapSquare wrapText="bothSides"/>
            <wp:docPr id="23" name="Рисунок 23" descr="C:\Users\User\Desktop\iO8KIIZ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O8KIIZC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F4E" w:rsidRPr="00EC34D4">
        <w:rPr>
          <w:rFonts w:ascii="Times New Roman" w:hAnsi="Times New Roman" w:cs="Times New Roman"/>
          <w:b/>
          <w:color w:val="C00000"/>
          <w:sz w:val="28"/>
          <w:szCs w:val="28"/>
        </w:rPr>
        <w:t>Этапы и содержание проекта</w:t>
      </w:r>
    </w:p>
    <w:p w:rsidR="008E3F4E" w:rsidRPr="00EC34D4" w:rsidRDefault="008E3F4E" w:rsidP="00C5726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>Подготовительный этап</w:t>
      </w:r>
      <w:r w:rsidR="00EC34D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EC34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54FB6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</w:t>
      </w:r>
      <w:r w:rsidR="00654FB6" w:rsidRPr="00EC34D4">
        <w:rPr>
          <w:rFonts w:ascii="Times New Roman" w:hAnsi="Times New Roman" w:cs="Times New Roman"/>
          <w:color w:val="002060"/>
          <w:sz w:val="28"/>
          <w:szCs w:val="28"/>
        </w:rPr>
        <w:t>остановка проблемы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1D40AB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и</w:t>
      </w:r>
      <w:r w:rsidR="00CE3AE6" w:rsidRPr="00EC34D4">
        <w:rPr>
          <w:rFonts w:ascii="Times New Roman" w:hAnsi="Times New Roman" w:cs="Times New Roman"/>
          <w:color w:val="002060"/>
          <w:sz w:val="28"/>
          <w:szCs w:val="28"/>
        </w:rPr>
        <w:t>зуч</w:t>
      </w:r>
      <w:r>
        <w:rPr>
          <w:rFonts w:ascii="Times New Roman" w:hAnsi="Times New Roman" w:cs="Times New Roman"/>
          <w:color w:val="002060"/>
          <w:sz w:val="28"/>
          <w:szCs w:val="28"/>
        </w:rPr>
        <w:t>ение литературы по теме проекта;</w:t>
      </w:r>
      <w:r w:rsidR="00CE3AE6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E3AE6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</w:t>
      </w:r>
      <w:r w:rsidR="00CE3AE6" w:rsidRPr="00EC34D4">
        <w:rPr>
          <w:rFonts w:ascii="Times New Roman" w:hAnsi="Times New Roman" w:cs="Times New Roman"/>
          <w:color w:val="002060"/>
          <w:sz w:val="28"/>
          <w:szCs w:val="28"/>
        </w:rPr>
        <w:t>бор информации о том, что можно сделать из картонных коробок, картона, который выбрасывают как ненужный материал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E3F4E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</w:t>
      </w:r>
      <w:r w:rsidR="004D2803" w:rsidRPr="00EC34D4">
        <w:rPr>
          <w:rFonts w:ascii="Times New Roman" w:hAnsi="Times New Roman" w:cs="Times New Roman"/>
          <w:color w:val="002060"/>
          <w:sz w:val="28"/>
          <w:szCs w:val="28"/>
        </w:rPr>
        <w:t>бор картонных</w:t>
      </w:r>
      <w:r w:rsidR="00CE3AE6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D2803" w:rsidRPr="00EC34D4">
        <w:rPr>
          <w:rFonts w:ascii="Times New Roman" w:hAnsi="Times New Roman" w:cs="Times New Roman"/>
          <w:color w:val="002060"/>
          <w:sz w:val="28"/>
          <w:szCs w:val="28"/>
        </w:rPr>
        <w:t>коробок (из-под</w:t>
      </w:r>
      <w:r w:rsidR="00CE3AE6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 обуви, бытовой техники)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4D2803" w:rsidRPr="00EC34D4" w:rsidRDefault="00EC34D4" w:rsidP="00C5726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в</w:t>
      </w:r>
      <w:r w:rsidR="004D2803" w:rsidRPr="00EC34D4">
        <w:rPr>
          <w:rFonts w:ascii="Times New Roman" w:hAnsi="Times New Roman" w:cs="Times New Roman"/>
          <w:color w:val="002060"/>
          <w:sz w:val="28"/>
          <w:szCs w:val="28"/>
        </w:rPr>
        <w:t xml:space="preserve">ыставка работ </w:t>
      </w:r>
      <w:r>
        <w:rPr>
          <w:rFonts w:ascii="Times New Roman" w:hAnsi="Times New Roman" w:cs="Times New Roman"/>
          <w:color w:val="002060"/>
          <w:sz w:val="28"/>
          <w:szCs w:val="28"/>
        </w:rPr>
        <w:t>в мини-музее, применение в игре.</w:t>
      </w:r>
    </w:p>
    <w:p w:rsidR="008E3F4E" w:rsidRPr="008704BF" w:rsidRDefault="008E3F4E" w:rsidP="00C57267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04BF">
        <w:rPr>
          <w:rFonts w:ascii="Times New Roman" w:hAnsi="Times New Roman" w:cs="Times New Roman"/>
          <w:b/>
          <w:color w:val="C00000"/>
          <w:sz w:val="28"/>
          <w:szCs w:val="28"/>
        </w:rPr>
        <w:t>Основной этап</w:t>
      </w:r>
      <w:r w:rsidR="00EC34D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8E3F4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резентация для детей «Чистота спасет мир»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E3F4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и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зготовление детьми под</w:t>
      </w:r>
      <w:r>
        <w:rPr>
          <w:rFonts w:ascii="Times New Roman" w:hAnsi="Times New Roman" w:cs="Times New Roman"/>
          <w:color w:val="002060"/>
          <w:sz w:val="28"/>
          <w:szCs w:val="28"/>
        </w:rPr>
        <w:t>елок;</w:t>
      </w:r>
    </w:p>
    <w:p w:rsidR="008E3F4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м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астер – класс для родителей «Ненужных вещей не бывает»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E3F4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онструирование «Удивител</w:t>
      </w:r>
      <w:r w:rsidR="004515E4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ьное рядом» - робот </w:t>
      </w:r>
      <w:r w:rsidR="007411EE" w:rsidRPr="008704BF">
        <w:rPr>
          <w:rFonts w:ascii="Times New Roman" w:hAnsi="Times New Roman" w:cs="Times New Roman"/>
          <w:color w:val="002060"/>
          <w:sz w:val="28"/>
          <w:szCs w:val="28"/>
        </w:rPr>
        <w:t>из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515E4" w:rsidRPr="008704BF">
        <w:rPr>
          <w:rFonts w:ascii="Times New Roman" w:hAnsi="Times New Roman" w:cs="Times New Roman"/>
          <w:color w:val="002060"/>
          <w:sz w:val="28"/>
          <w:szCs w:val="28"/>
        </w:rPr>
        <w:t>спичечных коробков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E3F4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т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ворческое задание для детей и родителей «Подарим упаковкам вторую жизнь» (изготовление поделок из бросового материала – упаковочный материал)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411E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тение художестве</w:t>
      </w:r>
      <w:r w:rsidR="007411EE" w:rsidRPr="008704BF">
        <w:rPr>
          <w:rFonts w:ascii="Times New Roman" w:hAnsi="Times New Roman" w:cs="Times New Roman"/>
          <w:color w:val="002060"/>
          <w:sz w:val="28"/>
          <w:szCs w:val="28"/>
        </w:rPr>
        <w:t>нной литературы по теме проекта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E3F4E" w:rsidRPr="008704BF" w:rsidRDefault="00EC34D4" w:rsidP="00C57267">
      <w:pPr>
        <w:spacing w:before="240"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>еседа</w:t>
      </w:r>
      <w:proofErr w:type="gramEnd"/>
      <w:r w:rsidR="008E3F4E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 "Какой вред может нанести природе мусор?"</w:t>
      </w:r>
      <w:r w:rsidR="004515E4" w:rsidRPr="008704B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D40AB" w:rsidRPr="008704BF" w:rsidRDefault="001D40AB" w:rsidP="001D40AB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04BF">
        <w:rPr>
          <w:rFonts w:ascii="Times New Roman" w:hAnsi="Times New Roman" w:cs="Times New Roman"/>
          <w:b/>
          <w:color w:val="C00000"/>
          <w:sz w:val="28"/>
          <w:szCs w:val="28"/>
        </w:rPr>
        <w:t>Заключительный этап</w:t>
      </w:r>
      <w:r w:rsidR="00EC34D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8704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1D40AB" w:rsidRPr="008704BF" w:rsidRDefault="00EC34D4" w:rsidP="009430FE">
      <w:pPr>
        <w:spacing w:before="24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одвести итоги работы;</w:t>
      </w:r>
    </w:p>
    <w:p w:rsidR="001D40AB" w:rsidRPr="008704BF" w:rsidRDefault="00EC34D4" w:rsidP="009430FE">
      <w:pPr>
        <w:spacing w:before="24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</w:t>
      </w:r>
      <w:r w:rsidR="001D40AB" w:rsidRPr="008704BF">
        <w:rPr>
          <w:rFonts w:ascii="Times New Roman" w:hAnsi="Times New Roman" w:cs="Times New Roman"/>
          <w:color w:val="002060"/>
          <w:sz w:val="28"/>
          <w:szCs w:val="28"/>
        </w:rPr>
        <w:t>одготовка и проведение выс</w:t>
      </w:r>
      <w:r>
        <w:rPr>
          <w:rFonts w:ascii="Times New Roman" w:hAnsi="Times New Roman" w:cs="Times New Roman"/>
          <w:color w:val="002060"/>
          <w:sz w:val="28"/>
          <w:szCs w:val="28"/>
        </w:rPr>
        <w:t>тавки детско-родительских работ;</w:t>
      </w:r>
    </w:p>
    <w:p w:rsidR="001D40AB" w:rsidRPr="008704BF" w:rsidRDefault="00EC34D4" w:rsidP="009430FE">
      <w:pPr>
        <w:spacing w:before="24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</w:t>
      </w:r>
      <w:r w:rsidR="001D40AB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одготовить фото и презентацию о проведенных </w:t>
      </w:r>
      <w:r>
        <w:rPr>
          <w:rFonts w:ascii="Times New Roman" w:hAnsi="Times New Roman" w:cs="Times New Roman"/>
          <w:color w:val="002060"/>
          <w:sz w:val="28"/>
          <w:szCs w:val="28"/>
        </w:rPr>
        <w:t>мероприятиях;</w:t>
      </w:r>
    </w:p>
    <w:p w:rsidR="001D40AB" w:rsidRDefault="00EC34D4" w:rsidP="009430F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</w:t>
      </w:r>
      <w:r w:rsidR="001D40AB" w:rsidRPr="008704BF">
        <w:rPr>
          <w:rFonts w:ascii="Times New Roman" w:hAnsi="Times New Roman" w:cs="Times New Roman"/>
          <w:color w:val="002060"/>
          <w:sz w:val="28"/>
          <w:szCs w:val="28"/>
        </w:rPr>
        <w:t>аспространение проектирования с детьми</w:t>
      </w:r>
      <w:r w:rsidR="001D40AB" w:rsidRPr="001D40AB">
        <w:rPr>
          <w:rFonts w:ascii="Times New Roman" w:hAnsi="Times New Roman" w:cs="Times New Roman"/>
          <w:sz w:val="28"/>
          <w:szCs w:val="28"/>
        </w:rPr>
        <w:t>.</w:t>
      </w:r>
    </w:p>
    <w:p w:rsidR="00654FB6" w:rsidRPr="008E3F4E" w:rsidRDefault="008704BF" w:rsidP="00C5726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4750" cy="10668000"/>
            <wp:effectExtent l="19050" t="0" r="0" b="0"/>
            <wp:wrapNone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5" r="50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F4E" w:rsidRPr="008704BF" w:rsidRDefault="009430FE" w:rsidP="00C5726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04B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167005</wp:posOffset>
            </wp:positionV>
            <wp:extent cx="2291715" cy="1885950"/>
            <wp:effectExtent l="0" t="0" r="0" b="0"/>
            <wp:wrapSquare wrapText="bothSides"/>
            <wp:docPr id="26" name="Рисунок 26" descr="C:\Users\User\Desktop\1552720754_bukvar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52720754_bukvar4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4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7411EE" w:rsidRPr="008704BF">
        <w:rPr>
          <w:rFonts w:ascii="Times New Roman" w:hAnsi="Times New Roman" w:cs="Times New Roman"/>
          <w:b/>
          <w:color w:val="C00000"/>
          <w:sz w:val="28"/>
          <w:szCs w:val="28"/>
        </w:rPr>
        <w:t>Ожидаемый результат</w:t>
      </w:r>
      <w:r w:rsidR="00EC34D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7411EE" w:rsidRPr="008704BF" w:rsidRDefault="00EC34D4" w:rsidP="00EC34D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  формирование</w:t>
      </w:r>
      <w:r w:rsidR="007411EE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 у детей основы бережного отношения к природе.</w:t>
      </w:r>
    </w:p>
    <w:p w:rsidR="007411EE" w:rsidRPr="008704BF" w:rsidRDefault="00EC34D4" w:rsidP="00EC34D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           развитие</w:t>
      </w:r>
      <w:r w:rsidR="007411EE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color w:val="002060"/>
          <w:sz w:val="28"/>
          <w:szCs w:val="28"/>
        </w:rPr>
        <w:t>го воображения</w:t>
      </w:r>
      <w:r w:rsidR="007411EE" w:rsidRPr="008704BF">
        <w:rPr>
          <w:rFonts w:ascii="Times New Roman" w:hAnsi="Times New Roman" w:cs="Times New Roman"/>
          <w:color w:val="002060"/>
          <w:sz w:val="28"/>
          <w:szCs w:val="28"/>
        </w:rPr>
        <w:t>, способность в обычных предметах</w:t>
      </w:r>
      <w:r w:rsidR="004515E4" w:rsidRPr="008704BF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7411EE" w:rsidRPr="008704BF" w:rsidRDefault="007411EE" w:rsidP="00EC34D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видеть </w:t>
      </w:r>
      <w:proofErr w:type="gramStart"/>
      <w:r w:rsidRPr="008704BF">
        <w:rPr>
          <w:rFonts w:ascii="Times New Roman" w:hAnsi="Times New Roman" w:cs="Times New Roman"/>
          <w:color w:val="002060"/>
          <w:sz w:val="28"/>
          <w:szCs w:val="28"/>
        </w:rPr>
        <w:t>интересное</w:t>
      </w:r>
      <w:proofErr w:type="gramEnd"/>
      <w:r w:rsidRPr="008704BF">
        <w:rPr>
          <w:rFonts w:ascii="Times New Roman" w:hAnsi="Times New Roman" w:cs="Times New Roman"/>
          <w:color w:val="002060"/>
          <w:sz w:val="28"/>
          <w:szCs w:val="28"/>
        </w:rPr>
        <w:t>, необычное.</w:t>
      </w:r>
    </w:p>
    <w:p w:rsidR="00EC34D4" w:rsidRDefault="00EC34D4" w:rsidP="009430FE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411EE" w:rsidRPr="008704BF" w:rsidRDefault="00EC34D4" w:rsidP="009430FE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   с</w:t>
      </w:r>
      <w:r w:rsidR="007411EE" w:rsidRPr="008704BF">
        <w:rPr>
          <w:rFonts w:ascii="Times New Roman" w:hAnsi="Times New Roman" w:cs="Times New Roman"/>
          <w:color w:val="002060"/>
          <w:sz w:val="28"/>
          <w:szCs w:val="28"/>
        </w:rPr>
        <w:t>оздать условия для совместного творчества, путем погружения в сказочную ситуацию;</w:t>
      </w:r>
    </w:p>
    <w:p w:rsidR="00C83CC1" w:rsidRPr="008704BF" w:rsidRDefault="00C83CC1" w:rsidP="00C83CC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04BF">
        <w:rPr>
          <w:rFonts w:ascii="Times New Roman" w:hAnsi="Times New Roman" w:cs="Times New Roman"/>
          <w:b/>
          <w:color w:val="C00000"/>
          <w:sz w:val="28"/>
          <w:szCs w:val="28"/>
        </w:rPr>
        <w:t>Значимость проекта:</w:t>
      </w:r>
    </w:p>
    <w:p w:rsidR="00612810" w:rsidRPr="008704BF" w:rsidRDefault="00340137" w:rsidP="00C83CC1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183765</wp:posOffset>
            </wp:positionV>
            <wp:extent cx="4714875" cy="2609850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810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654FB6" w:rsidRPr="008704BF">
        <w:rPr>
          <w:rFonts w:ascii="Times New Roman" w:hAnsi="Times New Roman" w:cs="Times New Roman"/>
          <w:color w:val="002060"/>
          <w:sz w:val="28"/>
          <w:szCs w:val="28"/>
        </w:rPr>
        <w:t>процессе</w:t>
      </w:r>
      <w:r w:rsidR="00612810" w:rsidRPr="008704BF">
        <w:rPr>
          <w:rFonts w:ascii="Times New Roman" w:hAnsi="Times New Roman" w:cs="Times New Roman"/>
          <w:color w:val="002060"/>
          <w:sz w:val="28"/>
          <w:szCs w:val="28"/>
        </w:rPr>
        <w:t xml:space="preserve"> работы над проектом у детей формировались основы экологической культуры, позволила стать неравнодушным к общепризнанным глобальным проблемам, помогать решать задачи сохранения окружающей природы.</w:t>
      </w:r>
    </w:p>
    <w:p w:rsidR="00340137" w:rsidRDefault="00340137" w:rsidP="00C83CC1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40137" w:rsidRDefault="00340137" w:rsidP="00C83CC1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40137" w:rsidRDefault="00340137" w:rsidP="00C83CC1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40137" w:rsidRDefault="00340137" w:rsidP="00C83CC1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40137" w:rsidRPr="008704BF" w:rsidRDefault="00340137" w:rsidP="00C83CC1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12810" w:rsidRDefault="00612810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57" w:rsidRDefault="00845057" w:rsidP="00C57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FE" w:rsidRDefault="009430FE" w:rsidP="009430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137" w:rsidRDefault="00340137" w:rsidP="008704B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0137" w:rsidRDefault="00340137" w:rsidP="008704B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0137" w:rsidRDefault="00340137" w:rsidP="008704B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7597B" w:rsidRPr="008704BF" w:rsidRDefault="00340137" w:rsidP="008704BF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4750" cy="10668000"/>
            <wp:effectExtent l="19050" t="0" r="0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5" r="50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FA" w:rsidRPr="008704BF">
        <w:rPr>
          <w:rFonts w:ascii="Times New Roman" w:hAnsi="Times New Roman" w:cs="Times New Roman"/>
          <w:b/>
          <w:color w:val="C00000"/>
          <w:sz w:val="28"/>
          <w:szCs w:val="28"/>
        </w:rPr>
        <w:t>Паспорт проекта</w:t>
      </w:r>
    </w:p>
    <w:tbl>
      <w:tblPr>
        <w:tblW w:w="877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98"/>
        <w:gridCol w:w="6379"/>
      </w:tblGrid>
      <w:tr w:rsidR="009913FA" w:rsidRPr="009913FA" w:rsidTr="007E7DEC">
        <w:trPr>
          <w:trHeight w:val="1049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03E" w:rsidRPr="008704BF" w:rsidRDefault="0054503E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Экологический творческий проект в разновозрастной группе «Вторая жизнь упаковки»</w:t>
            </w:r>
          </w:p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9913FA" w:rsidRPr="009913FA" w:rsidTr="007E7DEC">
        <w:trPr>
          <w:trHeight w:val="782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ышкевич Оксана Леонидовна</w:t>
            </w:r>
          </w:p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9913FA" w:rsidRPr="009913FA" w:rsidTr="007E7DEC">
        <w:trPr>
          <w:trHeight w:val="299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редмет исследования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612810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</w:t>
            </w:r>
            <w:r w:rsidR="0054503E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ковка из различ</w:t>
            </w:r>
            <w:r w:rsidR="00C83CC1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ых материалов (пластик, картонные коробки,</w:t>
            </w:r>
            <w:proofErr w:type="gramStart"/>
            <w:r w:rsidR="00C83CC1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54503E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C0DD4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олиэтилен</w:t>
            </w:r>
            <w:r w:rsidR="0054503E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, утилизация различных видов упаковки без вреда для экологии.</w:t>
            </w:r>
          </w:p>
        </w:tc>
      </w:tr>
      <w:tr w:rsidR="009913FA" w:rsidRPr="009913FA" w:rsidTr="007E7DEC">
        <w:trPr>
          <w:trHeight w:val="356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бъект исследования</w:t>
            </w:r>
            <w:proofErr w:type="gramStart"/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:.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8E3F4E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</w:t>
            </w:r>
            <w:r w:rsidR="009913FA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менение упаковок в жизни человека.</w:t>
            </w:r>
          </w:p>
        </w:tc>
      </w:tr>
      <w:tr w:rsidR="009913FA" w:rsidRPr="009913FA" w:rsidTr="007E7DEC">
        <w:trPr>
          <w:trHeight w:val="515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612810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</w:t>
            </w:r>
            <w:r w:rsidR="009913FA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учиться через практическую работу находить полезное применение бытовым отходам.</w:t>
            </w:r>
          </w:p>
        </w:tc>
      </w:tr>
      <w:tr w:rsidR="009913FA" w:rsidRPr="009913FA" w:rsidTr="007E7DEC">
        <w:trPr>
          <w:trHeight w:val="3152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810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йти ответ на </w:t>
            </w:r>
            <w:proofErr w:type="gramStart"/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прос</w:t>
            </w:r>
            <w:proofErr w:type="gramEnd"/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 какой вред наносят упаковочные материалы окружающей среде после первичного использования;</w:t>
            </w:r>
          </w:p>
          <w:p w:rsidR="002C0DD4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знать, что можно сделать с мусором, придумать поделки, игрушки из упаковок, описать судьбу новых вещей. (Показать на примере творческих работ, как можно использовать упаковочные отходы в целях бережного отношения к окружающей среде).</w:t>
            </w:r>
          </w:p>
          <w:p w:rsidR="009913FA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ировать экологическую культуру у взрослых и детей по отношению к важным экологическим проблемам.</w:t>
            </w:r>
          </w:p>
          <w:p w:rsidR="009913FA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звивать творческие способности детей и родителей. </w:t>
            </w:r>
          </w:p>
          <w:p w:rsidR="009913FA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читься использовать упаковочные отходы вторично в виде полезных вещей для украшения участка детского сада, дидактических пособий, сувениров.</w:t>
            </w:r>
          </w:p>
        </w:tc>
      </w:tr>
      <w:tr w:rsidR="009913FA" w:rsidRPr="009913FA" w:rsidTr="007E7DEC">
        <w:trPr>
          <w:trHeight w:val="791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8E3F4E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</w:t>
            </w:r>
            <w:r w:rsidR="009913FA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рческий</w:t>
            </w:r>
          </w:p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9913FA" w:rsidRPr="009913FA" w:rsidTr="007E7DEC">
        <w:trPr>
          <w:trHeight w:val="247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8E3F4E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родолжитель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8E3F4E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несрочный</w:t>
            </w:r>
          </w:p>
        </w:tc>
      </w:tr>
      <w:tr w:rsidR="009913FA" w:rsidRPr="009913FA" w:rsidTr="007E7DEC">
        <w:trPr>
          <w:trHeight w:val="257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3FA" w:rsidRPr="008704BF" w:rsidRDefault="008E3F4E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и</w:t>
            </w:r>
            <w:r w:rsidR="00612810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разновозрастной </w:t>
            </w:r>
            <w:r w:rsidR="00C57267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руппы</w:t>
            </w: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родители</w:t>
            </w:r>
            <w:r w:rsidR="009913FA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</w:t>
            </w: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оспитатели</w:t>
            </w:r>
            <w:r w:rsidR="00612810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9913FA" w:rsidRPr="009913FA" w:rsidTr="007E7DEC">
        <w:trPr>
          <w:trHeight w:val="782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DD4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формировать зачатки экологической культуры у детей;</w:t>
            </w:r>
          </w:p>
          <w:p w:rsidR="009913FA" w:rsidRPr="008704BF" w:rsidRDefault="009913FA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Изготовить различные поделки из упаковочного материала для </w:t>
            </w:r>
            <w:r w:rsidR="00612810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менения в повседневной жизни</w:t>
            </w: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9913FA" w:rsidRPr="009913FA" w:rsidTr="007E7DEC">
        <w:trPr>
          <w:trHeight w:val="1309"/>
          <w:tblCellSpacing w:w="0" w:type="dxa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3FA" w:rsidRPr="008704BF" w:rsidRDefault="009913FA" w:rsidP="001D40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рансляция проек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810" w:rsidRPr="008704BF" w:rsidRDefault="00612810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двести итоги работы.</w:t>
            </w:r>
          </w:p>
          <w:p w:rsidR="00612810" w:rsidRPr="008704BF" w:rsidRDefault="00612810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дготовить фото и презентацию о проведенных мероприятиях.</w:t>
            </w:r>
          </w:p>
          <w:p w:rsidR="009913FA" w:rsidRPr="008704BF" w:rsidRDefault="00612810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ганизация выставки детско-</w:t>
            </w:r>
            <w:r w:rsidR="009913FA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одительских </w:t>
            </w: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бот «Вторая жизнь упаковки» в детском саде «Солнышко».</w:t>
            </w:r>
          </w:p>
          <w:p w:rsidR="009913FA" w:rsidRPr="008704BF" w:rsidRDefault="008E3F4E" w:rsidP="002C0DD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йте</w:t>
            </w:r>
            <w:proofErr w:type="gramEnd"/>
            <w:r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оспитателя</w:t>
            </w:r>
            <w:r w:rsidR="00612810" w:rsidRPr="008704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</w:tbl>
    <w:p w:rsidR="007E7DEC" w:rsidRDefault="007E7DEC" w:rsidP="00E166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40AB" w:rsidRPr="008704BF" w:rsidRDefault="008704BF" w:rsidP="00E1664A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704BF">
        <w:rPr>
          <w:rFonts w:ascii="Times New Roman" w:hAnsi="Times New Roman" w:cs="Times New Roman"/>
          <w:b/>
          <w:noProof/>
          <w:color w:val="C0000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220.95pt;margin-top:376.55pt;width:252.75pt;height:28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" fillcolor="white [3201]" strokeweight=".5pt">
            <v:textbox style="mso-next-textbox:#Надпись 9">
              <w:txbxContent>
                <w:p w:rsidR="00577413" w:rsidRPr="008704BF" w:rsidRDefault="00577413" w:rsidP="0057741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На далёком полюсе, где метёт пурга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Где укрыты толщей снега берега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 растёт морковка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 растёт порей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 растёт капуста, репа, сельдерей.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</w:r>
                  <w:proofErr w:type="gramStart"/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На далёком полюсе, где трещит мороз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 увидишь мошек, бабочек, стрекоз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 летает муха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 жужжит пчела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Фауна – не очень, флора – подвела.</w:t>
                  </w:r>
                  <w:proofErr w:type="gramEnd"/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    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Только для пингвина лучше места нет!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Пусть не раздобудешь фрукты на обед,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Пусть не пахнут розы, не гудят шмели –</w:t>
                  </w:r>
                  <w:r w:rsidRPr="008704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Нет родней и краше для него земли!</w:t>
                  </w:r>
                </w:p>
              </w:txbxContent>
            </v:textbox>
            <w10:wrap type="topAndBottom"/>
          </v:shape>
        </w:pict>
      </w:r>
      <w:r w:rsidRPr="008704BF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4750" cy="10668000"/>
            <wp:effectExtent l="19050" t="0" r="0" b="0"/>
            <wp:wrapNone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C2WRVR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5" r="50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C9" w:rsidRPr="008704BF">
        <w:rPr>
          <w:b/>
          <w:noProof/>
          <w:color w:val="C00000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649605</wp:posOffset>
            </wp:positionV>
            <wp:extent cx="2896235" cy="3867150"/>
            <wp:effectExtent l="0" t="0" r="0" b="0"/>
            <wp:wrapSquare wrapText="bothSides"/>
            <wp:docPr id="3" name="Рисунок 3" descr="C:\Users\User\AppData\Local\Microsoft\Windows\INetCache\Content.Word\20200928_11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00928_113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61" t="3640" r="29886"/>
                    <a:stretch/>
                  </pic:blipFill>
                  <pic:spPr bwMode="auto">
                    <a:xfrm>
                      <a:off x="0" y="0"/>
                      <a:ext cx="289623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51C9" w:rsidRPr="008704BF">
        <w:rPr>
          <w:b/>
          <w:noProof/>
          <w:color w:val="C0000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330835</wp:posOffset>
            </wp:positionH>
            <wp:positionV relativeFrom="paragraph">
              <wp:posOffset>636905</wp:posOffset>
            </wp:positionV>
            <wp:extent cx="2606675" cy="3994150"/>
            <wp:effectExtent l="0" t="0" r="0" b="0"/>
            <wp:wrapTopAndBottom/>
            <wp:docPr id="7" name="Рисунок 7" descr="C:\Users\User\AppData\Local\Microsoft\Windows\INetCache\Content.Word\20200928_13321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20200928_133212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86"/>
                    <a:stretch/>
                  </pic:blipFill>
                  <pic:spPr bwMode="auto">
                    <a:xfrm>
                      <a:off x="0" y="0"/>
                      <a:ext cx="260667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69A" w:rsidRPr="008704BF">
        <w:rPr>
          <w:b/>
          <w:noProof/>
          <w:color w:val="C00000"/>
          <w:lang w:eastAsia="ru-RU"/>
        </w:rPr>
        <w:pict>
          <v:shape id="Надпись 8" o:spid="_x0000_s1026" type="#_x0000_t202" style="position:absolute;left:0;text-align:left;margin-left:-12.8pt;margin-top:399.65pt;width:192.95pt;height:25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" fillcolor="white [3201]" strokeweight=".5pt">
            <v:textbox style="mso-next-textbox:#Надпись 8">
              <w:txbxContent>
                <w:p w:rsidR="005A0A27" w:rsidRPr="00340137" w:rsidRDefault="005A0A27" w:rsidP="005131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Мой </w:t>
                  </w:r>
                  <w:r w:rsidRPr="00340137">
                    <w:rPr>
                      <w:rStyle w:val="a3"/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квариум</w:t>
                  </w:r>
                  <w:r w:rsidRPr="0034013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не море,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Мир подводный маленький.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Рыбок много в нем живет,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А жизнь там настоящая.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Украшают дно ракушки</w:t>
                  </w:r>
                  <w:proofErr w:type="gramStart"/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игрушечный фрегат.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Жемчуг бус по дну рассыпан.</w:t>
                  </w:r>
                  <w:r w:rsidRPr="0034013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  <w:t>Чудных водорослей сад.</w:t>
                  </w:r>
                </w:p>
              </w:txbxContent>
            </v:textbox>
          </v:shape>
        </w:pict>
      </w:r>
      <w:r w:rsidR="00E1664A" w:rsidRPr="008704BF">
        <w:rPr>
          <w:rFonts w:ascii="Times New Roman" w:hAnsi="Times New Roman" w:cs="Times New Roman"/>
          <w:b/>
          <w:color w:val="C00000"/>
        </w:rPr>
        <w:t>Дидактический материал</w:t>
      </w:r>
      <w:r w:rsidR="00271CF0" w:rsidRPr="008704BF">
        <w:rPr>
          <w:rFonts w:ascii="Times New Roman" w:hAnsi="Times New Roman" w:cs="Times New Roman"/>
          <w:b/>
          <w:color w:val="C00000"/>
        </w:rPr>
        <w:t xml:space="preserve"> из картонных коробок</w:t>
      </w:r>
      <w:bookmarkStart w:id="0" w:name="_GoBack"/>
      <w:bookmarkEnd w:id="0"/>
      <w:r w:rsidR="00E1664A" w:rsidRPr="008704BF">
        <w:rPr>
          <w:rFonts w:ascii="Times New Roman" w:hAnsi="Times New Roman" w:cs="Times New Roman"/>
          <w:b/>
          <w:color w:val="C00000"/>
        </w:rPr>
        <w:t xml:space="preserve"> для пополнения предметной среды в группе</w:t>
      </w:r>
    </w:p>
    <w:sectPr w:rsidR="001D40AB" w:rsidRPr="008704BF" w:rsidSect="00737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6FE"/>
    <w:rsid w:val="00012E24"/>
    <w:rsid w:val="00060968"/>
    <w:rsid w:val="000B6415"/>
    <w:rsid w:val="0015269A"/>
    <w:rsid w:val="00173527"/>
    <w:rsid w:val="001D40AB"/>
    <w:rsid w:val="00271CF0"/>
    <w:rsid w:val="002A34F6"/>
    <w:rsid w:val="002C0DD4"/>
    <w:rsid w:val="0031784C"/>
    <w:rsid w:val="0033209B"/>
    <w:rsid w:val="00340137"/>
    <w:rsid w:val="003451C9"/>
    <w:rsid w:val="004515E4"/>
    <w:rsid w:val="004D2803"/>
    <w:rsid w:val="005131A7"/>
    <w:rsid w:val="0054503E"/>
    <w:rsid w:val="0057597B"/>
    <w:rsid w:val="00577413"/>
    <w:rsid w:val="005846FE"/>
    <w:rsid w:val="00591ACB"/>
    <w:rsid w:val="005A0A27"/>
    <w:rsid w:val="005E7B48"/>
    <w:rsid w:val="00612810"/>
    <w:rsid w:val="00654FB6"/>
    <w:rsid w:val="006E321A"/>
    <w:rsid w:val="007379B5"/>
    <w:rsid w:val="007411EE"/>
    <w:rsid w:val="007A29C9"/>
    <w:rsid w:val="007E7DEC"/>
    <w:rsid w:val="00845057"/>
    <w:rsid w:val="008704BF"/>
    <w:rsid w:val="008B5ECC"/>
    <w:rsid w:val="008E3F4E"/>
    <w:rsid w:val="0092023A"/>
    <w:rsid w:val="009430FE"/>
    <w:rsid w:val="00947A50"/>
    <w:rsid w:val="009913FA"/>
    <w:rsid w:val="00A20D3B"/>
    <w:rsid w:val="00A56B8C"/>
    <w:rsid w:val="00B25CE9"/>
    <w:rsid w:val="00C57267"/>
    <w:rsid w:val="00C83CC1"/>
    <w:rsid w:val="00CE3AE6"/>
    <w:rsid w:val="00D11346"/>
    <w:rsid w:val="00E1664A"/>
    <w:rsid w:val="00EC34D4"/>
    <w:rsid w:val="00ED7F18"/>
    <w:rsid w:val="00F24134"/>
    <w:rsid w:val="00FB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0A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70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6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36195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B7DF-8DEF-4245-BA61-A732A42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Kompozit</cp:lastModifiedBy>
  <cp:revision>21</cp:revision>
  <cp:lastPrinted>2020-09-30T04:34:00Z</cp:lastPrinted>
  <dcterms:created xsi:type="dcterms:W3CDTF">2020-09-14T02:45:00Z</dcterms:created>
  <dcterms:modified xsi:type="dcterms:W3CDTF">2020-09-30T04:34:00Z</dcterms:modified>
</cp:coreProperties>
</file>